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5532E959" w:rsidR="0092466A" w:rsidRDefault="000F0B23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E82">
            <w:rPr>
              <w:rStyle w:val="Calibri11NoBold"/>
              <w:b/>
              <w:bCs/>
            </w:rPr>
            <w:t>RFQ2</w:t>
          </w:r>
          <w:r>
            <w:rPr>
              <w:rStyle w:val="Calibri11NoBold"/>
              <w:b/>
              <w:bCs/>
            </w:rPr>
            <w:t>4</w:t>
          </w:r>
          <w:r w:rsidR="00C63E82">
            <w:rPr>
              <w:rStyle w:val="Calibri11NoBold"/>
              <w:b/>
              <w:bCs/>
            </w:rPr>
            <w:t>-</w:t>
          </w:r>
          <w:r>
            <w:rPr>
              <w:rStyle w:val="Calibri11NoBold"/>
              <w:b/>
              <w:bCs/>
            </w:rPr>
            <w:t>6155</w:t>
          </w:r>
        </w:sdtContent>
      </w:sdt>
    </w:p>
    <w:p w14:paraId="7A0066FA" w14:textId="02FA78C8" w:rsidR="006C3B82" w:rsidRPr="006C3B82" w:rsidRDefault="00CA56FF" w:rsidP="0092466A">
      <w:pPr>
        <w:pStyle w:val="Titre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30EFCEA6" w14:textId="77777777" w:rsidR="00E66BE5" w:rsidRPr="00161F67" w:rsidRDefault="00E66BE5" w:rsidP="008364D4">
      <w:pPr>
        <w:pStyle w:val="Titre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C63E82" w14:paraId="2AC8074E" w14:textId="77777777" w:rsidTr="00106F6C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1CE57BB8" w14:textId="1DCB26DB" w:rsidR="00C63E82" w:rsidRPr="00805719" w:rsidRDefault="00C63E82" w:rsidP="00397604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>
              <w:rPr>
                <w:b/>
                <w:bCs/>
              </w:rPr>
              <w:t>:</w:t>
            </w:r>
          </w:p>
        </w:tc>
      </w:tr>
      <w:tr w:rsidR="00C63E82" w14:paraId="05DE46DF" w14:textId="77777777" w:rsidTr="00106F6C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1122FA05" w14:textId="0F72F338" w:rsidR="00C63E82" w:rsidRPr="00EA723B" w:rsidRDefault="00C63E82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 xml:space="preserve">’s </w:t>
            </w:r>
            <w:r w:rsidRPr="00EA723B">
              <w:t>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D2367691CA52414D9AE585A8C40499E7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1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C63E82" w14:paraId="3ABDB8AE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403D0377" w14:textId="77777777" w:rsidR="00C63E82" w:rsidRPr="00EA723B" w:rsidRDefault="00C63E82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868" w:type="dxa"/>
            <w:vAlign w:val="center"/>
          </w:tcPr>
          <w:p w14:paraId="7FBAC252" w14:textId="77777777" w:rsidR="00C63E82" w:rsidRPr="00EA723B" w:rsidRDefault="000F0B23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2F922D6525F64378B8D322485FD1354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C63E82" w14:paraId="54FD7A59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337F7FD1" w14:textId="77777777" w:rsidR="00C63E82" w:rsidRPr="00EA723B" w:rsidRDefault="00C63E82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868" w:type="dxa"/>
            <w:vAlign w:val="center"/>
          </w:tcPr>
          <w:p w14:paraId="3D5730F2" w14:textId="77777777" w:rsidR="00C63E82" w:rsidRPr="00EA723B" w:rsidRDefault="000F0B23" w:rsidP="00397604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1A81FBBD64CA4F26986BE4C398C4C5A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C63E82" w14:paraId="0343CBB3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395234BA" w14:textId="77777777" w:rsidR="00C63E82" w:rsidRPr="00EA723B" w:rsidRDefault="00C63E82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868" w:type="dxa"/>
            <w:vAlign w:val="center"/>
          </w:tcPr>
          <w:p w14:paraId="21BDA3DB" w14:textId="77777777" w:rsidR="00C63E82" w:rsidRPr="00EA723B" w:rsidRDefault="000F0B23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17C5096FEBF54BBE852C877248570417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C63E82" w14:paraId="6A1F8128" w14:textId="77777777" w:rsidTr="00106F6C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67094817" w14:textId="616FC0C6" w:rsidR="00C63E82" w:rsidRPr="00EA723B" w:rsidRDefault="00C63E82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ED5B640C99F448748E5BB1F8087FB6D1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2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C63E82" w14:paraId="35B3D45B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12334138" w14:textId="77777777" w:rsidR="00C63E82" w:rsidRPr="00EA723B" w:rsidRDefault="00C63E82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868" w:type="dxa"/>
            <w:vAlign w:val="center"/>
          </w:tcPr>
          <w:p w14:paraId="5359C3A8" w14:textId="77777777" w:rsidR="00C63E82" w:rsidRPr="00EA723B" w:rsidRDefault="000F0B23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3FE9FC62A96646348F299FE9581A460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C63E82" w14:paraId="200652F9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7A4DDBD9" w14:textId="77777777" w:rsidR="00C63E82" w:rsidRPr="00EA723B" w:rsidRDefault="00C63E82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868" w:type="dxa"/>
            <w:vAlign w:val="center"/>
          </w:tcPr>
          <w:p w14:paraId="17F7FF35" w14:textId="77777777" w:rsidR="00C63E82" w:rsidRPr="00EA723B" w:rsidRDefault="000F0B23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29B417270B73487D88D008D30A85F46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C63E82" w14:paraId="0B6F4CB8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667EF94C" w14:textId="77777777" w:rsidR="00C63E82" w:rsidRPr="00EA723B" w:rsidRDefault="00C63E82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868" w:type="dxa"/>
            <w:vAlign w:val="center"/>
          </w:tcPr>
          <w:p w14:paraId="302EB8AB" w14:textId="77777777" w:rsidR="00C63E82" w:rsidRPr="00EA723B" w:rsidRDefault="000F0B23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0013B15245374035BECF6F33E6DB51F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C63E82" w14:paraId="36461736" w14:textId="77777777" w:rsidTr="00106F6C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4D0790AD" w14:textId="328D6006" w:rsidR="00C63E82" w:rsidRPr="00EA723B" w:rsidRDefault="00C63E82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32022467"/>
                <w:placeholder>
                  <w:docPart w:val="018C2F58D202465B87BA6268C9BB36B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3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C63E82" w14:paraId="7F1387F7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12D9324D" w14:textId="77777777" w:rsidR="00C63E82" w:rsidRPr="00EA723B" w:rsidRDefault="00C63E82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868" w:type="dxa"/>
            <w:vAlign w:val="center"/>
          </w:tcPr>
          <w:p w14:paraId="316B5E75" w14:textId="77777777" w:rsidR="00C63E82" w:rsidRPr="00EA723B" w:rsidRDefault="000F0B23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B03180E5F7684EA78D62DFD21E4925FD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C63E82" w14:paraId="7F443B95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521B8097" w14:textId="77777777" w:rsidR="00C63E82" w:rsidRPr="00EA723B" w:rsidRDefault="00C63E82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868" w:type="dxa"/>
            <w:vAlign w:val="center"/>
          </w:tcPr>
          <w:p w14:paraId="0420F42E" w14:textId="77777777" w:rsidR="00C63E82" w:rsidRPr="00EA723B" w:rsidRDefault="000F0B23" w:rsidP="00397604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9AC02E13D6E045D1AB4505FBCB8D092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C63E82" w14:paraId="40C9BA96" w14:textId="77777777" w:rsidTr="00106F6C">
        <w:trPr>
          <w:trHeight w:val="70"/>
        </w:trPr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0873EF97" w14:textId="77777777" w:rsidR="00C63E82" w:rsidRPr="00EA723B" w:rsidRDefault="00C63E82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868" w:type="dxa"/>
            <w:vAlign w:val="center"/>
          </w:tcPr>
          <w:p w14:paraId="62BB26BB" w14:textId="77777777" w:rsidR="00C63E82" w:rsidRPr="00EA723B" w:rsidRDefault="000F0B23" w:rsidP="00397604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4F792CEAC6AF43E182CB849AE41715B5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C63E82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5749C3" w:rsidRPr="00AE35C5" w14:paraId="31FC667C" w14:textId="77777777" w:rsidTr="00F52E7A">
        <w:sdt>
          <w:sdtPr>
            <w:rPr>
              <w:rStyle w:val="Style5"/>
            </w:rPr>
            <w:id w:val="-1537962696"/>
            <w:placeholder>
              <w:docPart w:val="F37FFC00063F47A49F4D4C3F7764DECA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0E962B00" w14:textId="68C27E83" w:rsidR="005749C3" w:rsidRPr="00397604" w:rsidRDefault="00C63E82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Requirements</w:t>
                </w:r>
              </w:p>
            </w:tc>
          </w:sdtContent>
        </w:sdt>
      </w:tr>
      <w:tr w:rsidR="00F46154" w:rsidRPr="009A3992" w14:paraId="08801BEC" w14:textId="77777777" w:rsidTr="00106F6C">
        <w:trPr>
          <w:trHeight w:val="961"/>
        </w:trPr>
        <w:bookmarkEnd w:id="1" w:displacedByCustomXml="next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9766908" w14:textId="59596BA0" w:rsidR="00F46154" w:rsidRPr="00035DDB" w:rsidRDefault="000F0B23" w:rsidP="00397604">
                <w:pPr>
                  <w:spacing w:after="0"/>
                  <w:rPr>
                    <w:i/>
                    <w:iCs/>
                  </w:rPr>
                </w:pPr>
                <w:r w:rsidRPr="000F0B23">
                  <w:rPr>
                    <w:rStyle w:val="Calibri11NoBold"/>
                  </w:rPr>
                  <w:t>1)</w:t>
                </w:r>
                <w:r>
                  <w:rPr>
                    <w:rStyle w:val="Calibri11NoBold"/>
                  </w:rPr>
                  <w:t xml:space="preserve"> </w:t>
                </w:r>
                <w:r w:rsidRPr="000F0B23">
                  <w:rPr>
                    <w:rStyle w:val="Calibri11NoBold"/>
                  </w:rPr>
                  <w:t>Experience in implementation activities of the proposed nature. Demonstrate experience in the area of socio-economic studies and/or organization of events. Work experience in the Pacific Region will be an advantage.</w:t>
                </w: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7F12D649" w14:textId="77777777" w:rsidTr="00106F6C">
        <w:trPr>
          <w:trHeight w:val="1136"/>
        </w:trPr>
        <w:sdt>
          <w:sdtPr>
            <w:rPr>
              <w:rStyle w:val="Calibri11NoBold"/>
            </w:rPr>
            <w:id w:val="-215290445"/>
            <w:placeholder>
              <w:docPart w:val="289E09625546456D9A6CAFE29D5435D3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C70F311" w14:textId="71ED46FB" w:rsidR="00F46154" w:rsidRPr="00F46154" w:rsidRDefault="000F0B23" w:rsidP="00397604">
                <w:pPr>
                  <w:spacing w:after="0"/>
                </w:pPr>
                <w:r w:rsidRPr="000F0B23">
                  <w:rPr>
                    <w:rStyle w:val="Calibri11NoBold"/>
                  </w:rPr>
                  <w:t xml:space="preserve"> </w:t>
                </w:r>
                <w:r>
                  <w:rPr>
                    <w:rStyle w:val="Calibri11NoBold"/>
                  </w:rPr>
                  <w:t xml:space="preserve">2) </w:t>
                </w:r>
                <w:r w:rsidRPr="000F0B23">
                  <w:rPr>
                    <w:rStyle w:val="Calibri11NoBold"/>
                  </w:rPr>
                  <w:t>Demonstrated experience in working with partners and collaborators. Good project and time management skills and the ability to meet the deadlines are essential.</w:t>
                </w:r>
              </w:p>
            </w:tc>
          </w:sdtContent>
        </w:sdt>
        <w:sdt>
          <w:sdtPr>
            <w:rPr>
              <w:rStyle w:val="Calibri11NoBold"/>
            </w:rPr>
            <w:id w:val="451057444"/>
            <w:placeholder>
              <w:docPart w:val="B75F4F70416843C18AF62E286A2EB356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7429B507" w14:textId="5768C186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660732C3" w14:textId="77777777" w:rsidTr="00106F6C">
        <w:trPr>
          <w:trHeight w:val="1321"/>
        </w:trPr>
        <w:tc>
          <w:tcPr>
            <w:tcW w:w="4868" w:type="dxa"/>
            <w:vAlign w:val="center"/>
          </w:tcPr>
          <w:p w14:paraId="1E4DE398" w14:textId="753B5527" w:rsidR="00C63E82" w:rsidRDefault="000F0B23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53094059"/>
                <w:placeholder>
                  <w:docPart w:val="686B9555280A4535A3382B7EBB34CA0A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  <w:lang w:eastAsia="fr-FR"/>
                </w:rPr>
              </w:sdtEndPr>
              <w:sdtContent>
                <w:r w:rsidRPr="000F0B23">
                  <w:rPr>
                    <w:rStyle w:val="Calibri11NoBold"/>
                  </w:rPr>
                  <w:t xml:space="preserve">  </w:t>
                </w:r>
                <w:r>
                  <w:rPr>
                    <w:rStyle w:val="Calibri11NoBold"/>
                  </w:rPr>
                  <w:t>3)</w:t>
                </w:r>
                <w:r w:rsidRPr="000F0B23">
                  <w:rPr>
                    <w:rStyle w:val="Calibri11NoBold"/>
                  </w:rPr>
                  <w:t xml:space="preserve"> Demonstrated experience in knowledge sharing and capacity building</w:t>
                </w:r>
              </w:sdtContent>
            </w:sdt>
          </w:p>
        </w:tc>
        <w:sdt>
          <w:sdtPr>
            <w:rPr>
              <w:rStyle w:val="Calibri11NoBold"/>
            </w:rPr>
            <w:id w:val="-2067638642"/>
            <w:placeholder>
              <w:docPart w:val="393CCBC2CE00469DA58148C34D3DC85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D20FFEF" w14:textId="760ED6CC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Pr="004C388C" w:rsidRDefault="001D5057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EndPr/>
              <w:sdtContent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EndPr/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F0B23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Paragraphedeliste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BD29" w14:textId="77777777" w:rsidR="00E24F58" w:rsidRDefault="00E24F58" w:rsidP="00BC582D">
      <w:r>
        <w:separator/>
      </w:r>
    </w:p>
    <w:p w14:paraId="5E678065" w14:textId="77777777" w:rsidR="00E24F58" w:rsidRDefault="00E24F58" w:rsidP="00BC582D"/>
    <w:p w14:paraId="43B58CDD" w14:textId="77777777" w:rsidR="00E24F58" w:rsidRDefault="00E24F58" w:rsidP="00BC582D"/>
    <w:p w14:paraId="26E9E2E3" w14:textId="77777777" w:rsidR="00E24F58" w:rsidRDefault="00E24F58" w:rsidP="00BC582D"/>
    <w:p w14:paraId="75B1E7D1" w14:textId="77777777" w:rsidR="00E24F58" w:rsidRDefault="00E24F58" w:rsidP="00BC582D"/>
  </w:endnote>
  <w:endnote w:type="continuationSeparator" w:id="0">
    <w:p w14:paraId="26911852" w14:textId="77777777" w:rsidR="00E24F58" w:rsidRDefault="00E24F58" w:rsidP="00BC582D">
      <w:r>
        <w:continuationSeparator/>
      </w:r>
    </w:p>
    <w:p w14:paraId="275ED842" w14:textId="77777777" w:rsidR="00E24F58" w:rsidRDefault="00E24F58" w:rsidP="00BC582D"/>
    <w:p w14:paraId="7C9B26FA" w14:textId="77777777" w:rsidR="00E24F58" w:rsidRDefault="00E24F58" w:rsidP="00BC582D"/>
    <w:p w14:paraId="67333E34" w14:textId="77777777" w:rsidR="00E24F58" w:rsidRDefault="00E24F58" w:rsidP="00BC582D"/>
    <w:p w14:paraId="33E6349F" w14:textId="77777777" w:rsidR="00E24F58" w:rsidRDefault="00E24F58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1A2B71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F8A2" w14:textId="77777777" w:rsidR="00E24F58" w:rsidRDefault="00E24F58" w:rsidP="00BC582D">
      <w:r>
        <w:separator/>
      </w:r>
    </w:p>
    <w:p w14:paraId="60802642" w14:textId="77777777" w:rsidR="00E24F58" w:rsidRDefault="00E24F58" w:rsidP="00BC582D"/>
    <w:p w14:paraId="2F488FCA" w14:textId="77777777" w:rsidR="00E24F58" w:rsidRDefault="00E24F58" w:rsidP="00BC582D"/>
    <w:p w14:paraId="0DC0FBBF" w14:textId="77777777" w:rsidR="00E24F58" w:rsidRDefault="00E24F58" w:rsidP="00BC582D"/>
    <w:p w14:paraId="3F868D2D" w14:textId="77777777" w:rsidR="00E24F58" w:rsidRDefault="00E24F58" w:rsidP="00BC582D"/>
  </w:footnote>
  <w:footnote w:type="continuationSeparator" w:id="0">
    <w:p w14:paraId="44BC21E2" w14:textId="77777777" w:rsidR="00E24F58" w:rsidRDefault="00E24F58" w:rsidP="00BC582D">
      <w:r>
        <w:continuationSeparator/>
      </w:r>
    </w:p>
    <w:p w14:paraId="006CBB8A" w14:textId="77777777" w:rsidR="00E24F58" w:rsidRDefault="00E24F58" w:rsidP="00BC582D"/>
    <w:p w14:paraId="666347D7" w14:textId="77777777" w:rsidR="00E24F58" w:rsidRDefault="00E24F58" w:rsidP="00BC582D"/>
    <w:p w14:paraId="09C7F17B" w14:textId="77777777" w:rsidR="00E24F58" w:rsidRDefault="00E24F58" w:rsidP="00BC582D"/>
    <w:p w14:paraId="5687A99D" w14:textId="77777777" w:rsidR="00E24F58" w:rsidRDefault="00E24F58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1A2B71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1A2B71" w:rsidRDefault="000F0B23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1A2B71" w:rsidRPr="00500EC1" w:rsidRDefault="001A2B71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1A2B71" w:rsidRPr="003A7B7B" w:rsidRDefault="00CF4D4D" w:rsidP="0092466A">
    <w:pPr>
      <w:pStyle w:val="En-tte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1A2B71" w:rsidRDefault="00161F67" w:rsidP="00BC582D">
    <w:pPr>
      <w:pStyle w:val="En-tte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0B23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06F6C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2B71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3E8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89E09625546456D9A6CAFE29D54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A4C-0920-44BA-950E-880F3F19D4BF}"/>
      </w:docPartPr>
      <w:docPartBody>
        <w:p w:rsidR="0018397B" w:rsidRDefault="002B44A9" w:rsidP="002B44A9">
          <w:pPr>
            <w:pStyle w:val="289E09625546456D9A6CAFE29D5435D31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B75F4F70416843C18AF62E286A2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77CC-9CC0-4544-92BF-AE2462DAD33C}"/>
      </w:docPartPr>
      <w:docPartBody>
        <w:p w:rsidR="002D7786" w:rsidRDefault="002B44A9" w:rsidP="002B44A9">
          <w:pPr>
            <w:pStyle w:val="B75F4F70416843C18AF62E286A2EB356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Textedelespacerserv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2B44A9" w:rsidP="002B44A9">
          <w:pPr>
            <w:pStyle w:val="F37FFC00063F47A49F4D4C3F7764DECA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93CCBC2CE00469DA58148C34D3DC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31977-AA13-4177-9498-B2AD897A33E3}"/>
      </w:docPartPr>
      <w:docPartBody>
        <w:p w:rsidR="000E131F" w:rsidRDefault="000E131F" w:rsidP="000E131F">
          <w:pPr>
            <w:pStyle w:val="393CCBC2CE00469DA58148C34D3DC85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686B9555280A4535A3382B7EBB3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8FC17-462E-4C63-96E4-6EBD0E57645A}"/>
      </w:docPartPr>
      <w:docPartBody>
        <w:p w:rsidR="000E131F" w:rsidRDefault="000E131F" w:rsidP="000E131F">
          <w:pPr>
            <w:pStyle w:val="686B9555280A4535A3382B7EBB34CA0A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This may be the software needed to carry out the mission, the minimum number of people to form a team, specific skills sought in its staff: lawyers, auditors, graphic designers, project managers, etc.]</w:t>
          </w:r>
        </w:p>
      </w:docPartBody>
    </w:docPart>
    <w:docPart>
      <w:docPartPr>
        <w:name w:val="D2367691CA52414D9AE585A8C4049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2FD08-834E-4D96-BC59-1615093E3845}"/>
      </w:docPartPr>
      <w:docPartBody>
        <w:p w:rsidR="000E131F" w:rsidRDefault="000E131F" w:rsidP="000E131F">
          <w:pPr>
            <w:pStyle w:val="D2367691CA52414D9AE585A8C40499E7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1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2F922D6525F64378B8D322485FD13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67B0C-19E4-4C04-9258-DD24D55EA54D}"/>
      </w:docPartPr>
      <w:docPartBody>
        <w:p w:rsidR="000E131F" w:rsidRDefault="000E131F" w:rsidP="000E131F">
          <w:pPr>
            <w:pStyle w:val="2F922D6525F64378B8D322485FD1354F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1A81FBBD64CA4F26986BE4C398C4C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6A210-9E58-497C-9489-2A16E53F68D1}"/>
      </w:docPartPr>
      <w:docPartBody>
        <w:p w:rsidR="000E131F" w:rsidRDefault="000E131F" w:rsidP="000E131F">
          <w:pPr>
            <w:pStyle w:val="1A81FBBD64CA4F26986BE4C398C4C5AB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17C5096FEBF54BBE852C877248570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C90F3-34E6-4D73-B2E1-6DF4F474BD38}"/>
      </w:docPartPr>
      <w:docPartBody>
        <w:p w:rsidR="000E131F" w:rsidRDefault="000E131F" w:rsidP="000E131F">
          <w:pPr>
            <w:pStyle w:val="17C5096FEBF54BBE852C877248570417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ED5B640C99F448748E5BB1F8087FB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B852E-FBFC-41EB-82BB-A18029B4AA13}"/>
      </w:docPartPr>
      <w:docPartBody>
        <w:p w:rsidR="000E131F" w:rsidRDefault="000E131F" w:rsidP="000E131F">
          <w:pPr>
            <w:pStyle w:val="ED5B640C99F448748E5BB1F8087FB6D1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2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3FE9FC62A96646348F299FE9581A4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86C3A-284F-4B07-B11D-A06C160DE06E}"/>
      </w:docPartPr>
      <w:docPartBody>
        <w:p w:rsidR="000E131F" w:rsidRDefault="000E131F" w:rsidP="000E131F">
          <w:pPr>
            <w:pStyle w:val="3FE9FC62A96646348F299FE9581A4600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29B417270B73487D88D008D30A85F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F9135-13B8-48CB-8D2E-FF378D49F8B0}"/>
      </w:docPartPr>
      <w:docPartBody>
        <w:p w:rsidR="000E131F" w:rsidRDefault="000E131F" w:rsidP="000E131F">
          <w:pPr>
            <w:pStyle w:val="29B417270B73487D88D008D30A85F46A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0013B15245374035BECF6F33E6DB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B28DE-4434-4076-A336-B4F349421B40}"/>
      </w:docPartPr>
      <w:docPartBody>
        <w:p w:rsidR="000E131F" w:rsidRDefault="000E131F" w:rsidP="000E131F">
          <w:pPr>
            <w:pStyle w:val="0013B15245374035BECF6F33E6DB51F3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018C2F58D202465B87BA6268C9BB3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5AD02-D70D-4736-8E9E-37D6C76C5E3B}"/>
      </w:docPartPr>
      <w:docPartBody>
        <w:p w:rsidR="000E131F" w:rsidRDefault="000E131F" w:rsidP="000E131F">
          <w:pPr>
            <w:pStyle w:val="018C2F58D202465B87BA6268C9BB36BF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3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03180E5F7684EA78D62DFD21E492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48360-A7BE-4EB0-BE8C-294E6B3D0262}"/>
      </w:docPartPr>
      <w:docPartBody>
        <w:p w:rsidR="000E131F" w:rsidRDefault="000E131F" w:rsidP="000E131F">
          <w:pPr>
            <w:pStyle w:val="B03180E5F7684EA78D62DFD21E4925FD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9AC02E13D6E045D1AB4505FBCB8D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D5D4-501C-4B13-B703-C6659F170AC3}"/>
      </w:docPartPr>
      <w:docPartBody>
        <w:p w:rsidR="000E131F" w:rsidRDefault="000E131F" w:rsidP="000E131F">
          <w:pPr>
            <w:pStyle w:val="9AC02E13D6E045D1AB4505FBCB8D0929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4F792CEAC6AF43E182CB849AE417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C43BB-AE9A-43D7-8A13-1D134DAC256F}"/>
      </w:docPartPr>
      <w:docPartBody>
        <w:p w:rsidR="000E131F" w:rsidRDefault="000E131F" w:rsidP="000E131F">
          <w:pPr>
            <w:pStyle w:val="4F792CEAC6AF43E182CB849AE41715B5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131F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350A8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E131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2B44A9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Pieddepage">
    <w:name w:val="footer"/>
    <w:basedOn w:val="Normal"/>
    <w:link w:val="PieddepageC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393CCBC2CE00469DA58148C34D3DC85B">
    <w:name w:val="393CCBC2CE00469DA58148C34D3DC85B"/>
    <w:rsid w:val="000E131F"/>
    <w:rPr>
      <w:kern w:val="2"/>
      <w:lang w:val="en-AU" w:eastAsia="en-AU"/>
      <w14:ligatures w14:val="standardContextual"/>
    </w:rPr>
  </w:style>
  <w:style w:type="paragraph" w:customStyle="1" w:styleId="988D4D9EB64E4204BB6031DF5090AB83">
    <w:name w:val="988D4D9EB64E4204BB6031DF5090AB83"/>
    <w:rsid w:val="000E131F"/>
    <w:rPr>
      <w:kern w:val="2"/>
      <w:lang w:val="en-AU" w:eastAsia="en-AU"/>
      <w14:ligatures w14:val="standardContextual"/>
    </w:rPr>
  </w:style>
  <w:style w:type="paragraph" w:customStyle="1" w:styleId="6ED07E0994284B5FAA95C3DDBEACCED5">
    <w:name w:val="6ED07E0994284B5FAA95C3DDBEACCED5"/>
    <w:rsid w:val="000E131F"/>
    <w:rPr>
      <w:kern w:val="2"/>
      <w:lang w:val="en-AU" w:eastAsia="en-AU"/>
      <w14:ligatures w14:val="standardContextual"/>
    </w:rPr>
  </w:style>
  <w:style w:type="paragraph" w:customStyle="1" w:styleId="616D2ABFC0E34FDE80C1FC6E0E92A158">
    <w:name w:val="616D2ABFC0E34FDE80C1FC6E0E92A158"/>
    <w:rsid w:val="000E131F"/>
    <w:rPr>
      <w:kern w:val="2"/>
      <w:lang w:val="en-AU" w:eastAsia="en-AU"/>
      <w14:ligatures w14:val="standardContextual"/>
    </w:rPr>
  </w:style>
  <w:style w:type="paragraph" w:customStyle="1" w:styleId="7ED7693B79634796B64BFB762DD30F8C">
    <w:name w:val="7ED7693B79634796B64BFB762DD30F8C"/>
    <w:rsid w:val="000E131F"/>
    <w:rPr>
      <w:kern w:val="2"/>
      <w:lang w:val="en-AU" w:eastAsia="en-AU"/>
      <w14:ligatures w14:val="standardContextual"/>
    </w:rPr>
  </w:style>
  <w:style w:type="paragraph" w:customStyle="1" w:styleId="686B9555280A4535A3382B7EBB34CA0A">
    <w:name w:val="686B9555280A4535A3382B7EBB34CA0A"/>
    <w:rsid w:val="000E131F"/>
    <w:rPr>
      <w:kern w:val="2"/>
      <w:lang w:val="en-AU" w:eastAsia="en-AU"/>
      <w14:ligatures w14:val="standardContextual"/>
    </w:rPr>
  </w:style>
  <w:style w:type="paragraph" w:customStyle="1" w:styleId="7F72422EBAF04CCB95ED7D7C6FA6566F">
    <w:name w:val="7F72422EBAF04CCB95ED7D7C6FA6566F"/>
    <w:rsid w:val="000E131F"/>
    <w:rPr>
      <w:kern w:val="2"/>
      <w:lang w:val="en-AU" w:eastAsia="en-AU"/>
      <w14:ligatures w14:val="standardContextual"/>
    </w:rPr>
  </w:style>
  <w:style w:type="paragraph" w:customStyle="1" w:styleId="1C38CE17E4DA4BFEB50E6D6C396CB14B">
    <w:name w:val="1C38CE17E4DA4BFEB50E6D6C396CB14B"/>
    <w:rsid w:val="000E131F"/>
    <w:rPr>
      <w:kern w:val="2"/>
      <w:lang w:val="en-AU" w:eastAsia="en-AU"/>
      <w14:ligatures w14:val="standardContextual"/>
    </w:rPr>
  </w:style>
  <w:style w:type="paragraph" w:customStyle="1" w:styleId="D2367691CA52414D9AE585A8C40499E7">
    <w:name w:val="D2367691CA52414D9AE585A8C40499E7"/>
    <w:rsid w:val="000E131F"/>
    <w:rPr>
      <w:kern w:val="2"/>
      <w:lang w:val="en-AU" w:eastAsia="en-AU"/>
      <w14:ligatures w14:val="standardContextual"/>
    </w:rPr>
  </w:style>
  <w:style w:type="paragraph" w:customStyle="1" w:styleId="2F922D6525F64378B8D322485FD1354F">
    <w:name w:val="2F922D6525F64378B8D322485FD1354F"/>
    <w:rsid w:val="000E131F"/>
    <w:rPr>
      <w:kern w:val="2"/>
      <w:lang w:val="en-AU" w:eastAsia="en-AU"/>
      <w14:ligatures w14:val="standardContextual"/>
    </w:rPr>
  </w:style>
  <w:style w:type="paragraph" w:customStyle="1" w:styleId="1A81FBBD64CA4F26986BE4C398C4C5AB">
    <w:name w:val="1A81FBBD64CA4F26986BE4C398C4C5AB"/>
    <w:rsid w:val="000E131F"/>
    <w:rPr>
      <w:kern w:val="2"/>
      <w:lang w:val="en-AU" w:eastAsia="en-AU"/>
      <w14:ligatures w14:val="standardContextual"/>
    </w:rPr>
  </w:style>
  <w:style w:type="paragraph" w:customStyle="1" w:styleId="17C5096FEBF54BBE852C877248570417">
    <w:name w:val="17C5096FEBF54BBE852C877248570417"/>
    <w:rsid w:val="000E131F"/>
    <w:rPr>
      <w:kern w:val="2"/>
      <w:lang w:val="en-AU" w:eastAsia="en-AU"/>
      <w14:ligatures w14:val="standardContextual"/>
    </w:rPr>
  </w:style>
  <w:style w:type="paragraph" w:customStyle="1" w:styleId="ED5B640C99F448748E5BB1F8087FB6D1">
    <w:name w:val="ED5B640C99F448748E5BB1F8087FB6D1"/>
    <w:rsid w:val="000E131F"/>
    <w:rPr>
      <w:kern w:val="2"/>
      <w:lang w:val="en-AU" w:eastAsia="en-AU"/>
      <w14:ligatures w14:val="standardContextual"/>
    </w:rPr>
  </w:style>
  <w:style w:type="paragraph" w:customStyle="1" w:styleId="3FE9FC62A96646348F299FE9581A4600">
    <w:name w:val="3FE9FC62A96646348F299FE9581A4600"/>
    <w:rsid w:val="000E131F"/>
    <w:rPr>
      <w:kern w:val="2"/>
      <w:lang w:val="en-AU" w:eastAsia="en-AU"/>
      <w14:ligatures w14:val="standardContextual"/>
    </w:rPr>
  </w:style>
  <w:style w:type="paragraph" w:customStyle="1" w:styleId="29B417270B73487D88D008D30A85F46A">
    <w:name w:val="29B417270B73487D88D008D30A85F46A"/>
    <w:rsid w:val="000E131F"/>
    <w:rPr>
      <w:kern w:val="2"/>
      <w:lang w:val="en-AU" w:eastAsia="en-AU"/>
      <w14:ligatures w14:val="standardContextual"/>
    </w:rPr>
  </w:style>
  <w:style w:type="paragraph" w:customStyle="1" w:styleId="0013B15245374035BECF6F33E6DB51F3">
    <w:name w:val="0013B15245374035BECF6F33E6DB51F3"/>
    <w:rsid w:val="000E131F"/>
    <w:rPr>
      <w:kern w:val="2"/>
      <w:lang w:val="en-AU" w:eastAsia="en-AU"/>
      <w14:ligatures w14:val="standardContextual"/>
    </w:rPr>
  </w:style>
  <w:style w:type="paragraph" w:customStyle="1" w:styleId="018C2F58D202465B87BA6268C9BB36BF">
    <w:name w:val="018C2F58D202465B87BA6268C9BB36BF"/>
    <w:rsid w:val="000E131F"/>
    <w:rPr>
      <w:kern w:val="2"/>
      <w:lang w:val="en-AU" w:eastAsia="en-AU"/>
      <w14:ligatures w14:val="standardContextual"/>
    </w:rPr>
  </w:style>
  <w:style w:type="paragraph" w:customStyle="1" w:styleId="B03180E5F7684EA78D62DFD21E4925FD">
    <w:name w:val="B03180E5F7684EA78D62DFD21E4925FD"/>
    <w:rsid w:val="000E131F"/>
    <w:rPr>
      <w:kern w:val="2"/>
      <w:lang w:val="en-AU" w:eastAsia="en-AU"/>
      <w14:ligatures w14:val="standardContextual"/>
    </w:rPr>
  </w:style>
  <w:style w:type="paragraph" w:customStyle="1" w:styleId="9AC02E13D6E045D1AB4505FBCB8D0929">
    <w:name w:val="9AC02E13D6E045D1AB4505FBCB8D0929"/>
    <w:rsid w:val="000E131F"/>
    <w:rPr>
      <w:kern w:val="2"/>
      <w:lang w:val="en-AU" w:eastAsia="en-AU"/>
      <w14:ligatures w14:val="standardContextual"/>
    </w:rPr>
  </w:style>
  <w:style w:type="paragraph" w:customStyle="1" w:styleId="4F792CEAC6AF43E182CB849AE41715B5">
    <w:name w:val="4F792CEAC6AF43E182CB849AE41715B5"/>
    <w:rsid w:val="000E131F"/>
    <w:rPr>
      <w:kern w:val="2"/>
      <w:lang w:val="en-AU" w:eastAsia="en-AU"/>
      <w14:ligatures w14:val="standardContextual"/>
    </w:rPr>
  </w:style>
  <w:style w:type="paragraph" w:customStyle="1" w:styleId="ACD11D79362E40B2A40666DE53B9FFED">
    <w:name w:val="ACD11D79362E40B2A40666DE53B9FFED"/>
    <w:rsid w:val="007350A8"/>
    <w:rPr>
      <w:kern w:val="2"/>
      <w:lang w:val="fr-FR" w:eastAsia="fr-FR"/>
      <w14:ligatures w14:val="standardContextual"/>
    </w:rPr>
  </w:style>
  <w:style w:type="paragraph" w:customStyle="1" w:styleId="8002B2464920420F9903D80752E0BFB5">
    <w:name w:val="8002B2464920420F9903D80752E0BFB5"/>
    <w:rsid w:val="007350A8"/>
    <w:rPr>
      <w:kern w:val="2"/>
      <w:lang w:val="fr-FR" w:eastAsia="fr-FR"/>
      <w14:ligatures w14:val="standardContextual"/>
    </w:rPr>
  </w:style>
  <w:style w:type="paragraph" w:customStyle="1" w:styleId="CF054BDC0F72400EA132EDE173F59387">
    <w:name w:val="CF054BDC0F72400EA132EDE173F59387"/>
    <w:rsid w:val="007350A8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793f3ceb-4f79-4e35-9702-37353dac0540"/>
    <ds:schemaRef ds:uri="db085afa-b17b-489b-beb6-1511dfe46b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2BB067-57B1-4FD5-AED1-498ACBBA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dwige Vivier</cp:lastModifiedBy>
  <cp:revision>4</cp:revision>
  <cp:lastPrinted>2022-03-11T01:01:00Z</cp:lastPrinted>
  <dcterms:created xsi:type="dcterms:W3CDTF">2023-10-19T04:59:00Z</dcterms:created>
  <dcterms:modified xsi:type="dcterms:W3CDTF">2024-01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